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E0C04" w14:textId="77777777" w:rsidR="009F03FE" w:rsidRDefault="009F03FE" w:rsidP="009F03FE">
      <w:pPr>
        <w:spacing w:after="0" w:line="240" w:lineRule="auto"/>
        <w:contextualSpacing/>
        <w:rPr>
          <w:noProof/>
        </w:rPr>
      </w:pPr>
      <w:bookmarkStart w:id="0" w:name="_Hlk177405493"/>
      <w:bookmarkEnd w:id="0"/>
    </w:p>
    <w:p w14:paraId="4ECB8810" w14:textId="2CF379DC" w:rsidR="009F03FE" w:rsidRDefault="006D05FE" w:rsidP="009F03FE">
      <w:pPr>
        <w:spacing w:after="0" w:line="240" w:lineRule="auto"/>
        <w:contextualSpacing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069940F4" wp14:editId="6786E073">
            <wp:extent cx="508266" cy="51707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928" b="41259"/>
                    <a:stretch/>
                  </pic:blipFill>
                  <pic:spPr bwMode="auto">
                    <a:xfrm>
                      <a:off x="0" y="0"/>
                      <a:ext cx="517345" cy="52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6BF7F" w14:textId="47536E1B" w:rsidR="009F03FE" w:rsidRDefault="009F03FE" w:rsidP="009F03FE">
      <w:pPr>
        <w:spacing w:after="0" w:line="240" w:lineRule="auto"/>
        <w:contextualSpacing/>
        <w:jc w:val="center"/>
        <w:rPr>
          <w:sz w:val="2"/>
          <w:szCs w:val="2"/>
        </w:rPr>
      </w:pPr>
    </w:p>
    <w:p w14:paraId="66B3D19B" w14:textId="1B7D124F" w:rsidR="009F03FE" w:rsidRDefault="009F03FE" w:rsidP="009F03FE">
      <w:pPr>
        <w:spacing w:after="0" w:line="240" w:lineRule="auto"/>
        <w:contextualSpacing/>
        <w:jc w:val="center"/>
        <w:rPr>
          <w:sz w:val="2"/>
          <w:szCs w:val="2"/>
        </w:rPr>
      </w:pPr>
    </w:p>
    <w:p w14:paraId="283422DD" w14:textId="77777777" w:rsidR="009F03FE" w:rsidRPr="009F03FE" w:rsidRDefault="009F03FE" w:rsidP="009F03FE">
      <w:pPr>
        <w:spacing w:after="0" w:line="240" w:lineRule="auto"/>
        <w:contextualSpacing/>
        <w:jc w:val="center"/>
        <w:rPr>
          <w:sz w:val="2"/>
          <w:szCs w:val="2"/>
        </w:rPr>
      </w:pPr>
    </w:p>
    <w:p w14:paraId="6E206B41" w14:textId="4AB9BDAD" w:rsidR="009F03FE" w:rsidRDefault="009F03FE" w:rsidP="009F03FE">
      <w:pPr>
        <w:spacing w:after="0" w:line="240" w:lineRule="auto"/>
        <w:contextualSpacing/>
        <w:jc w:val="center"/>
      </w:pPr>
      <w:r>
        <w:rPr>
          <w:noProof/>
        </w:rPr>
        <w:drawing>
          <wp:inline distT="0" distB="0" distL="0" distR="0" wp14:anchorId="46BCA9DC" wp14:editId="4A68DA07">
            <wp:extent cx="2791086" cy="16328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70"/>
                    <a:stretch/>
                  </pic:blipFill>
                  <pic:spPr bwMode="auto">
                    <a:xfrm>
                      <a:off x="0" y="0"/>
                      <a:ext cx="3072734" cy="179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E6C04" w14:textId="77777777" w:rsidR="009F03FE" w:rsidRPr="001F3CC8" w:rsidRDefault="009F03FE" w:rsidP="009F03FE">
      <w:pPr>
        <w:spacing w:after="0" w:line="240" w:lineRule="auto"/>
        <w:contextualSpacing/>
        <w:jc w:val="center"/>
      </w:pPr>
    </w:p>
    <w:p w14:paraId="63672C03" w14:textId="2E42C04E" w:rsidR="006D05FE" w:rsidRPr="006D05FE" w:rsidRDefault="005C56D8" w:rsidP="00A378B0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sz w:val="52"/>
          <w:szCs w:val="52"/>
          <w:u w:val="single"/>
        </w:rPr>
        <w:t>Digital Logic Design</w:t>
      </w:r>
    </w:p>
    <w:p w14:paraId="42172B81" w14:textId="0DECD2CD" w:rsidR="006D05FE" w:rsidRDefault="006D05FE" w:rsidP="006D05FE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06C263F3" w14:textId="77777777" w:rsidR="0061522E" w:rsidRDefault="0061522E" w:rsidP="00A753F6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52"/>
          <w:szCs w:val="52"/>
          <w:u w:val="single"/>
        </w:rPr>
      </w:pPr>
      <w:r w:rsidRPr="0061522E">
        <w:rPr>
          <w:rFonts w:asciiTheme="majorBidi" w:hAnsiTheme="majorBidi" w:cstheme="majorBidi"/>
          <w:b/>
          <w:bCs/>
          <w:sz w:val="52"/>
          <w:szCs w:val="52"/>
          <w:u w:val="single"/>
        </w:rPr>
        <w:t>Lab Manual # 08</w:t>
      </w:r>
    </w:p>
    <w:p w14:paraId="332F67C9" w14:textId="3A165B89" w:rsidR="006D05FE" w:rsidRPr="0077298F" w:rsidRDefault="0061522E" w:rsidP="00A753F6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52"/>
          <w:szCs w:val="52"/>
          <w:u w:val="single"/>
        </w:rPr>
      </w:pPr>
      <w:r w:rsidRPr="0061522E">
        <w:rPr>
          <w:rFonts w:asciiTheme="majorBidi" w:hAnsiTheme="majorBidi" w:cstheme="majorBidi"/>
          <w:b/>
          <w:bCs/>
          <w:sz w:val="52"/>
          <w:szCs w:val="52"/>
          <w:u w:val="single"/>
        </w:rPr>
        <w:t>Combinational Circuits using System Verilog</w:t>
      </w:r>
    </w:p>
    <w:p w14:paraId="333F6B3B" w14:textId="77777777" w:rsidR="008A7132" w:rsidRDefault="008A7132" w:rsidP="008A7132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52"/>
          <w:szCs w:val="5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8"/>
        <w:gridCol w:w="7958"/>
      </w:tblGrid>
      <w:tr w:rsidR="003E6337" w14:paraId="44B8EB44" w14:textId="77777777" w:rsidTr="00A30047">
        <w:trPr>
          <w:trHeight w:val="1697"/>
          <w:jc w:val="center"/>
        </w:trPr>
        <w:tc>
          <w:tcPr>
            <w:tcW w:w="2498" w:type="dxa"/>
            <w:vAlign w:val="center"/>
          </w:tcPr>
          <w:p w14:paraId="2DB82063" w14:textId="003269BD" w:rsidR="003E6337" w:rsidRPr="005D4FBB" w:rsidRDefault="003E6337" w:rsidP="00A30047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  <w:u w:val="single"/>
              </w:rPr>
            </w:pPr>
            <w:r w:rsidRPr="005D4FBB">
              <w:rPr>
                <w:rFonts w:asciiTheme="majorBidi" w:hAnsiTheme="majorBidi" w:cstheme="majorBidi"/>
                <w:b/>
                <w:bCs/>
                <w:sz w:val="52"/>
                <w:szCs w:val="52"/>
                <w:u w:val="single"/>
              </w:rPr>
              <w:t>Name</w:t>
            </w:r>
          </w:p>
        </w:tc>
        <w:tc>
          <w:tcPr>
            <w:tcW w:w="7958" w:type="dxa"/>
            <w:vAlign w:val="center"/>
          </w:tcPr>
          <w:p w14:paraId="0BBF4B50" w14:textId="2843E6CB" w:rsidR="003E6337" w:rsidRPr="005D4FBB" w:rsidRDefault="0062668F" w:rsidP="00A30047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52"/>
                <w:szCs w:val="52"/>
                <w:u w:val="single"/>
              </w:rPr>
            </w:pPr>
            <w:r>
              <w:rPr>
                <w:rFonts w:asciiTheme="majorBidi" w:hAnsiTheme="majorBidi" w:cstheme="majorBidi"/>
                <w:i/>
                <w:iCs/>
                <w:sz w:val="52"/>
                <w:szCs w:val="52"/>
                <w:u w:val="single"/>
              </w:rPr>
              <w:t>Muddassir Ali Siddiqui</w:t>
            </w:r>
          </w:p>
        </w:tc>
      </w:tr>
      <w:tr w:rsidR="003E6337" w14:paraId="3B22B3F6" w14:textId="77777777" w:rsidTr="00A30047">
        <w:trPr>
          <w:trHeight w:val="1654"/>
          <w:jc w:val="center"/>
        </w:trPr>
        <w:tc>
          <w:tcPr>
            <w:tcW w:w="2498" w:type="dxa"/>
            <w:vAlign w:val="center"/>
          </w:tcPr>
          <w:p w14:paraId="3789E91C" w14:textId="43CF85AD" w:rsidR="003E6337" w:rsidRPr="005D4FBB" w:rsidRDefault="003E6337" w:rsidP="00A30047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  <w:u w:val="single"/>
              </w:rPr>
            </w:pPr>
            <w:r w:rsidRPr="005D4FBB">
              <w:rPr>
                <w:rFonts w:asciiTheme="majorBidi" w:hAnsiTheme="majorBidi" w:cstheme="majorBidi"/>
                <w:b/>
                <w:bCs/>
                <w:sz w:val="52"/>
                <w:szCs w:val="52"/>
                <w:u w:val="single"/>
              </w:rPr>
              <w:t>Instructor</w:t>
            </w:r>
          </w:p>
        </w:tc>
        <w:tc>
          <w:tcPr>
            <w:tcW w:w="7958" w:type="dxa"/>
            <w:vAlign w:val="center"/>
          </w:tcPr>
          <w:p w14:paraId="40C0AFBD" w14:textId="3DE1D86C" w:rsidR="003E6337" w:rsidRPr="00012AE8" w:rsidRDefault="004C1460" w:rsidP="00A30047">
            <w:pPr>
              <w:contextualSpacing/>
              <w:jc w:val="center"/>
              <w:rPr>
                <w:rFonts w:asciiTheme="majorBidi" w:hAnsiTheme="majorBidi" w:cstheme="majorBidi"/>
                <w:i/>
                <w:iCs/>
                <w:sz w:val="52"/>
                <w:szCs w:val="52"/>
                <w:u w:val="single"/>
              </w:rPr>
            </w:pPr>
            <w:r>
              <w:rPr>
                <w:rFonts w:asciiTheme="majorBidi" w:hAnsiTheme="majorBidi" w:cstheme="majorBidi"/>
                <w:i/>
                <w:iCs/>
                <w:sz w:val="52"/>
                <w:szCs w:val="52"/>
                <w:u w:val="single"/>
              </w:rPr>
              <w:t>Sir Musaddiq Hussain &amp; Sir Bilal</w:t>
            </w:r>
          </w:p>
        </w:tc>
      </w:tr>
      <w:tr w:rsidR="0096163E" w14:paraId="2113861E" w14:textId="77777777" w:rsidTr="00A30047">
        <w:trPr>
          <w:trHeight w:val="1654"/>
          <w:jc w:val="center"/>
        </w:trPr>
        <w:tc>
          <w:tcPr>
            <w:tcW w:w="2498" w:type="dxa"/>
            <w:vAlign w:val="center"/>
          </w:tcPr>
          <w:p w14:paraId="199C7EB9" w14:textId="6B90CD19" w:rsidR="0096163E" w:rsidRPr="005D4FBB" w:rsidRDefault="0096163E" w:rsidP="00A30047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u w:val="single"/>
              </w:rPr>
            </w:pPr>
            <w:r w:rsidRPr="00A30047">
              <w:rPr>
                <w:rFonts w:asciiTheme="majorBidi" w:hAnsiTheme="majorBidi" w:cstheme="majorBidi"/>
                <w:b/>
                <w:bCs/>
                <w:sz w:val="52"/>
                <w:szCs w:val="52"/>
                <w:u w:val="single"/>
              </w:rPr>
              <w:t>Date</w:t>
            </w:r>
          </w:p>
        </w:tc>
        <w:tc>
          <w:tcPr>
            <w:tcW w:w="7958" w:type="dxa"/>
            <w:vAlign w:val="center"/>
          </w:tcPr>
          <w:p w14:paraId="23B63B74" w14:textId="696005D6" w:rsidR="0096163E" w:rsidRPr="007D74E9" w:rsidRDefault="002E18EA" w:rsidP="00A30047">
            <w:pPr>
              <w:jc w:val="center"/>
              <w:rPr>
                <w:rFonts w:asciiTheme="majorBidi" w:hAnsiTheme="majorBidi" w:cstheme="majorBidi"/>
                <w:i/>
                <w:iCs/>
                <w:sz w:val="44"/>
                <w:szCs w:val="44"/>
                <w:u w:val="single"/>
              </w:rPr>
            </w:pPr>
            <w:r>
              <w:rPr>
                <w:rFonts w:asciiTheme="majorBidi" w:hAnsiTheme="majorBidi" w:cstheme="majorBidi"/>
                <w:i/>
                <w:iCs/>
                <w:sz w:val="52"/>
                <w:szCs w:val="52"/>
                <w:u w:val="single"/>
              </w:rPr>
              <w:t>30</w:t>
            </w:r>
            <w:r w:rsidR="009018E1" w:rsidRPr="009018E1">
              <w:rPr>
                <w:rFonts w:asciiTheme="majorBidi" w:hAnsiTheme="majorBidi" w:cstheme="majorBidi"/>
                <w:i/>
                <w:iCs/>
                <w:sz w:val="52"/>
                <w:szCs w:val="52"/>
                <w:u w:val="single"/>
                <w:vertAlign w:val="superscript"/>
              </w:rPr>
              <w:t>th</w:t>
            </w:r>
            <w:r w:rsidR="009018E1">
              <w:rPr>
                <w:rFonts w:asciiTheme="majorBidi" w:hAnsiTheme="majorBidi" w:cstheme="majorBidi"/>
                <w:i/>
                <w:iCs/>
                <w:sz w:val="52"/>
                <w:szCs w:val="52"/>
                <w:u w:val="single"/>
              </w:rPr>
              <w:t xml:space="preserve"> Ju</w:t>
            </w:r>
            <w:r w:rsidR="00E32391">
              <w:rPr>
                <w:rFonts w:asciiTheme="majorBidi" w:hAnsiTheme="majorBidi" w:cstheme="majorBidi"/>
                <w:i/>
                <w:iCs/>
                <w:sz w:val="52"/>
                <w:szCs w:val="52"/>
                <w:u w:val="single"/>
              </w:rPr>
              <w:t>ly</w:t>
            </w:r>
            <w:r w:rsidR="007429CB">
              <w:rPr>
                <w:rFonts w:asciiTheme="majorBidi" w:hAnsiTheme="majorBidi" w:cstheme="majorBidi"/>
                <w:i/>
                <w:iCs/>
                <w:sz w:val="52"/>
                <w:szCs w:val="52"/>
                <w:u w:val="single"/>
              </w:rPr>
              <w:t xml:space="preserve"> </w:t>
            </w:r>
            <w:r w:rsidR="0096163E" w:rsidRPr="007D74E9">
              <w:rPr>
                <w:rFonts w:asciiTheme="majorBidi" w:hAnsiTheme="majorBidi" w:cstheme="majorBidi"/>
                <w:i/>
                <w:iCs/>
                <w:sz w:val="52"/>
                <w:szCs w:val="52"/>
                <w:u w:val="single"/>
              </w:rPr>
              <w:t>202</w:t>
            </w:r>
            <w:r w:rsidR="00F06182">
              <w:rPr>
                <w:rFonts w:asciiTheme="majorBidi" w:hAnsiTheme="majorBidi" w:cstheme="majorBidi"/>
                <w:i/>
                <w:iCs/>
                <w:sz w:val="52"/>
                <w:szCs w:val="52"/>
                <w:u w:val="single"/>
              </w:rPr>
              <w:t>5</w:t>
            </w:r>
          </w:p>
        </w:tc>
      </w:tr>
    </w:tbl>
    <w:p w14:paraId="6304FEC8" w14:textId="317B990B" w:rsidR="00A42FFE" w:rsidRDefault="00A42FFE" w:rsidP="00647001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52"/>
          <w:szCs w:val="52"/>
          <w:u w:val="single"/>
        </w:rPr>
      </w:pPr>
    </w:p>
    <w:p w14:paraId="6DAAF6A3" w14:textId="77777777" w:rsidR="00A42FFE" w:rsidRDefault="00A42FFE">
      <w:pPr>
        <w:rPr>
          <w:rFonts w:asciiTheme="majorBidi" w:hAnsiTheme="majorBidi" w:cstheme="majorBidi"/>
          <w:b/>
          <w:bCs/>
          <w:sz w:val="52"/>
          <w:szCs w:val="52"/>
          <w:u w:val="single"/>
        </w:rPr>
      </w:pPr>
      <w:r>
        <w:rPr>
          <w:rFonts w:asciiTheme="majorBidi" w:hAnsiTheme="majorBidi" w:cstheme="majorBidi"/>
          <w:b/>
          <w:bCs/>
          <w:sz w:val="52"/>
          <w:szCs w:val="52"/>
          <w:u w:val="single"/>
        </w:rPr>
        <w:br w:type="page"/>
      </w:r>
    </w:p>
    <w:p w14:paraId="6562CE5D" w14:textId="44912D4B" w:rsidR="00AF5980" w:rsidRPr="00F378D4" w:rsidRDefault="00EF2492" w:rsidP="00F378D4">
      <w:pPr>
        <w:pStyle w:val="Heading1"/>
        <w:numPr>
          <w:ilvl w:val="0"/>
          <w:numId w:val="18"/>
        </w:numPr>
        <w:rPr>
          <w:bCs/>
        </w:rPr>
      </w:pPr>
      <w:r w:rsidRPr="00F378D4">
        <w:rPr>
          <w:bCs/>
          <w:u w:val="single"/>
        </w:rPr>
        <w:lastRenderedPageBreak/>
        <w:t>In</w:t>
      </w:r>
      <w:r w:rsidR="00A42FFE" w:rsidRPr="00F378D4">
        <w:rPr>
          <w:bCs/>
          <w:u w:val="single"/>
        </w:rPr>
        <w:t>-Lab Tasks</w:t>
      </w:r>
      <w:r w:rsidR="00A42FFE" w:rsidRPr="00F378D4">
        <w:rPr>
          <w:bCs/>
        </w:rPr>
        <w:t>:</w:t>
      </w:r>
      <w:r w:rsidR="0081157D" w:rsidRPr="00F378D4">
        <w:rPr>
          <w:bCs/>
        </w:rPr>
        <w:t xml:space="preserve"> (</w:t>
      </w:r>
      <w:r w:rsidR="0081157D" w:rsidRPr="00F378D4">
        <w:t>Write your lab task &amp; screenshots here</w:t>
      </w:r>
      <w:r w:rsidR="0081157D" w:rsidRPr="00F378D4">
        <w:rPr>
          <w:bCs/>
        </w:rPr>
        <w:t>)</w:t>
      </w:r>
    </w:p>
    <w:p w14:paraId="52DCD319" w14:textId="0EF20065" w:rsidR="00C57F52" w:rsidRDefault="00746765" w:rsidP="00F378D4">
      <w:pPr>
        <w:pStyle w:val="Heading2"/>
        <w:numPr>
          <w:ilvl w:val="0"/>
          <w:numId w:val="19"/>
        </w:numPr>
      </w:pPr>
      <w:r w:rsidRPr="00F378D4">
        <w:t>Task 1:</w:t>
      </w:r>
    </w:p>
    <w:p w14:paraId="56D3EB5D" w14:textId="10AFC33B" w:rsidR="00F378D4" w:rsidRPr="00F378D4" w:rsidRDefault="00207BC4" w:rsidP="00F378D4">
      <w:r>
        <w:rPr>
          <w:noProof/>
        </w:rPr>
        <w:drawing>
          <wp:inline distT="0" distB="0" distL="0" distR="0" wp14:anchorId="632631EA" wp14:editId="7511B897">
            <wp:extent cx="6645910" cy="3622040"/>
            <wp:effectExtent l="0" t="0" r="2540" b="0"/>
            <wp:docPr id="20853746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74615" name="Picture 20853746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E1A15" wp14:editId="1568EB25">
            <wp:extent cx="6645910" cy="3619500"/>
            <wp:effectExtent l="0" t="0" r="2540" b="0"/>
            <wp:docPr id="1185942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4233" name="Picture 1185942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CE192F" wp14:editId="7CBDB8D6">
            <wp:extent cx="6645910" cy="3632200"/>
            <wp:effectExtent l="0" t="0" r="2540" b="6350"/>
            <wp:docPr id="19228480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48019" name="Picture 19228480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98409" wp14:editId="59430FB0">
            <wp:extent cx="6645910" cy="3624580"/>
            <wp:effectExtent l="0" t="0" r="2540" b="0"/>
            <wp:docPr id="190834186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41862" name="Picture 19083418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0166EA" wp14:editId="1779EBBE">
            <wp:extent cx="6645910" cy="2543810"/>
            <wp:effectExtent l="0" t="0" r="2540" b="8890"/>
            <wp:docPr id="7386575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57532" name="Picture 7386575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EEF487" wp14:editId="499E0E6F">
            <wp:extent cx="6249272" cy="5010849"/>
            <wp:effectExtent l="0" t="0" r="0" b="0"/>
            <wp:docPr id="69476626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66265" name="Picture 69476626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3DF492" wp14:editId="3B558E9C">
            <wp:extent cx="3324689" cy="2886478"/>
            <wp:effectExtent l="0" t="0" r="9525" b="9525"/>
            <wp:docPr id="24412585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25853" name="Picture 24412585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5040E7" wp14:editId="08E6BECD">
            <wp:extent cx="6645910" cy="1294765"/>
            <wp:effectExtent l="0" t="0" r="2540" b="635"/>
            <wp:docPr id="10200577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57740" name="Picture 10200577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3EBAD2" wp14:editId="1B52F9BA">
            <wp:extent cx="6645910" cy="3513455"/>
            <wp:effectExtent l="0" t="0" r="2540" b="0"/>
            <wp:docPr id="128311132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11326" name="Picture 12831113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E16282" wp14:editId="13D63243">
            <wp:extent cx="6645910" cy="3613150"/>
            <wp:effectExtent l="0" t="0" r="2540" b="6350"/>
            <wp:docPr id="187967334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73347" name="Picture 187967334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D786" w14:textId="77777777" w:rsidR="00746765" w:rsidRDefault="00746765" w:rsidP="00F378D4">
      <w:pPr>
        <w:pStyle w:val="Heading2"/>
        <w:numPr>
          <w:ilvl w:val="0"/>
          <w:numId w:val="19"/>
        </w:numPr>
      </w:pPr>
      <w:r w:rsidRPr="00F378D4">
        <w:lastRenderedPageBreak/>
        <w:t>Task 2:</w:t>
      </w:r>
    </w:p>
    <w:p w14:paraId="4C572BC3" w14:textId="77777777" w:rsidR="00207BC4" w:rsidRDefault="00207BC4" w:rsidP="00F378D4">
      <w:r>
        <w:rPr>
          <w:noProof/>
        </w:rPr>
        <w:drawing>
          <wp:inline distT="0" distB="0" distL="0" distR="0" wp14:anchorId="7FD7AB8B" wp14:editId="1E148244">
            <wp:extent cx="6645910" cy="3656965"/>
            <wp:effectExtent l="0" t="0" r="2540" b="635"/>
            <wp:docPr id="646140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406" name="Picture 646140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4BBCBB" wp14:editId="56693B4B">
            <wp:extent cx="6645910" cy="3764915"/>
            <wp:effectExtent l="0" t="0" r="2540" b="6985"/>
            <wp:docPr id="28806478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64786" name="Picture 28806478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AB80" w14:textId="4736C217" w:rsidR="00F378D4" w:rsidRPr="00F378D4" w:rsidRDefault="00207BC4" w:rsidP="00F378D4">
      <w:r>
        <w:rPr>
          <w:noProof/>
        </w:rPr>
        <w:lastRenderedPageBreak/>
        <w:drawing>
          <wp:inline distT="0" distB="0" distL="0" distR="0" wp14:anchorId="1AC0B590" wp14:editId="6E021A8B">
            <wp:extent cx="5830114" cy="5258534"/>
            <wp:effectExtent l="0" t="0" r="0" b="0"/>
            <wp:docPr id="115950303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03035" name="Picture 11595030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238B79" wp14:editId="1FE17875">
            <wp:extent cx="4305901" cy="3801005"/>
            <wp:effectExtent l="0" t="0" r="0" b="0"/>
            <wp:docPr id="205897558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75588" name="Picture 205897558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AF98CB" wp14:editId="4FF92FDB">
            <wp:extent cx="6645910" cy="4297045"/>
            <wp:effectExtent l="0" t="0" r="2540" b="8255"/>
            <wp:docPr id="210647028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70287" name="Picture 210647028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04BA" w14:textId="77777777" w:rsidR="00746765" w:rsidRDefault="00746765" w:rsidP="00F378D4">
      <w:pPr>
        <w:pStyle w:val="Heading2"/>
        <w:numPr>
          <w:ilvl w:val="0"/>
          <w:numId w:val="19"/>
        </w:numPr>
      </w:pPr>
      <w:r w:rsidRPr="00F378D4">
        <w:lastRenderedPageBreak/>
        <w:t>Task 3:</w:t>
      </w:r>
    </w:p>
    <w:p w14:paraId="09A1C1DC" w14:textId="265834A6" w:rsidR="00A211E6" w:rsidRDefault="00A211E6" w:rsidP="00F378D4">
      <w:r>
        <w:rPr>
          <w:noProof/>
        </w:rPr>
        <w:drawing>
          <wp:inline distT="0" distB="0" distL="0" distR="0" wp14:anchorId="27634AFB" wp14:editId="445C6A89">
            <wp:extent cx="6645910" cy="3655060"/>
            <wp:effectExtent l="0" t="0" r="2540" b="2540"/>
            <wp:docPr id="160659966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99664" name="Picture 160659966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C730E2" wp14:editId="68B35F50">
            <wp:extent cx="6645910" cy="3752850"/>
            <wp:effectExtent l="0" t="0" r="2540" b="0"/>
            <wp:docPr id="86775422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54229" name="Picture 86775422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615C" w14:textId="728152D6" w:rsidR="00A211E6" w:rsidRDefault="00A211E6" w:rsidP="00F378D4">
      <w:r>
        <w:rPr>
          <w:noProof/>
        </w:rPr>
        <w:lastRenderedPageBreak/>
        <w:drawing>
          <wp:inline distT="0" distB="0" distL="0" distR="0" wp14:anchorId="6653E323" wp14:editId="7000C5DB">
            <wp:extent cx="6645910" cy="3374390"/>
            <wp:effectExtent l="0" t="0" r="2540" b="0"/>
            <wp:docPr id="141303536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35364" name="Picture 141303536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3B82" w14:textId="1D96D9EF" w:rsidR="00F378D4" w:rsidRPr="00F378D4" w:rsidRDefault="00A211E6" w:rsidP="00F378D4">
      <w:r>
        <w:rPr>
          <w:noProof/>
        </w:rPr>
        <w:lastRenderedPageBreak/>
        <w:drawing>
          <wp:inline distT="0" distB="0" distL="0" distR="0" wp14:anchorId="3F336477" wp14:editId="31A1FD60">
            <wp:extent cx="3962953" cy="3324689"/>
            <wp:effectExtent l="0" t="0" r="0" b="9525"/>
            <wp:docPr id="38412868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28687" name="Picture 38412868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FF4A87" wp14:editId="29DC3E4B">
            <wp:extent cx="6645910" cy="4354830"/>
            <wp:effectExtent l="0" t="0" r="2540" b="7620"/>
            <wp:docPr id="97140002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00027" name="Picture 9714000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0D44" w14:textId="77777777" w:rsidR="00746765" w:rsidRDefault="00746765" w:rsidP="00F378D4">
      <w:pPr>
        <w:pStyle w:val="Heading2"/>
        <w:numPr>
          <w:ilvl w:val="0"/>
          <w:numId w:val="19"/>
        </w:numPr>
      </w:pPr>
      <w:r w:rsidRPr="00F378D4">
        <w:lastRenderedPageBreak/>
        <w:t>Task 4:</w:t>
      </w:r>
    </w:p>
    <w:p w14:paraId="2018888A" w14:textId="297FEC81" w:rsidR="00F378D4" w:rsidRDefault="007C60E2" w:rsidP="00F378D4">
      <w:r>
        <w:rPr>
          <w:noProof/>
        </w:rPr>
        <w:drawing>
          <wp:inline distT="0" distB="0" distL="0" distR="0" wp14:anchorId="46B05926" wp14:editId="119ABEAB">
            <wp:extent cx="6645910" cy="3771265"/>
            <wp:effectExtent l="0" t="0" r="2540" b="635"/>
            <wp:docPr id="181039695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96955" name="Picture 181039695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55B513" wp14:editId="62D49D13">
            <wp:extent cx="6645910" cy="3773170"/>
            <wp:effectExtent l="0" t="0" r="2540" b="0"/>
            <wp:docPr id="177261483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14835" name="Picture 177261483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4C06" w14:textId="1F8BE2A1" w:rsidR="007C60E2" w:rsidRPr="00F378D4" w:rsidRDefault="007A3F85" w:rsidP="00F378D4">
      <w:r>
        <w:rPr>
          <w:noProof/>
        </w:rPr>
        <w:lastRenderedPageBreak/>
        <w:drawing>
          <wp:inline distT="0" distB="0" distL="0" distR="0" wp14:anchorId="5481F202" wp14:editId="277EFDF2">
            <wp:extent cx="6645910" cy="3268345"/>
            <wp:effectExtent l="0" t="0" r="2540" b="8255"/>
            <wp:docPr id="188360809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08094" name="Picture 188360809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E99A" w14:textId="3121060C" w:rsidR="00E16AD2" w:rsidRDefault="00746765" w:rsidP="00F378D4">
      <w:pPr>
        <w:pStyle w:val="Heading2"/>
        <w:numPr>
          <w:ilvl w:val="0"/>
          <w:numId w:val="19"/>
        </w:numPr>
      </w:pPr>
      <w:r w:rsidRPr="00F378D4">
        <w:lastRenderedPageBreak/>
        <w:t>Task 5:</w:t>
      </w:r>
    </w:p>
    <w:p w14:paraId="33D0A646" w14:textId="4CFC92A5" w:rsidR="00F378D4" w:rsidRPr="00F378D4" w:rsidRDefault="004753EF" w:rsidP="00F378D4">
      <w:r>
        <w:rPr>
          <w:noProof/>
        </w:rPr>
        <w:drawing>
          <wp:inline distT="0" distB="0" distL="0" distR="0" wp14:anchorId="7993EEE8" wp14:editId="259C500B">
            <wp:extent cx="6645910" cy="3775075"/>
            <wp:effectExtent l="0" t="0" r="2540" b="0"/>
            <wp:docPr id="129505857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58575" name="Picture 129505857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7B1E5F" wp14:editId="45388D94">
            <wp:extent cx="6645910" cy="3718560"/>
            <wp:effectExtent l="0" t="0" r="2540" b="0"/>
            <wp:docPr id="160847142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71420" name="Picture 160847142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CB87EA" wp14:editId="2D616EF6">
            <wp:extent cx="6645910" cy="3333750"/>
            <wp:effectExtent l="0" t="0" r="2540" b="0"/>
            <wp:docPr id="108668870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88706" name="Picture 108668870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92AC18" wp14:editId="7DE148FC">
            <wp:extent cx="6645910" cy="4291965"/>
            <wp:effectExtent l="0" t="0" r="2540" b="0"/>
            <wp:docPr id="75109139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91390" name="Picture 75109139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9B96" w14:textId="6A2E9A57" w:rsidR="005D624D" w:rsidRDefault="005D624D" w:rsidP="00F378D4">
      <w:pPr>
        <w:pStyle w:val="Heading1"/>
        <w:numPr>
          <w:ilvl w:val="0"/>
          <w:numId w:val="18"/>
        </w:numPr>
        <w:rPr>
          <w:bCs/>
        </w:rPr>
      </w:pPr>
      <w:r>
        <w:rPr>
          <w:bCs/>
        </w:rPr>
        <w:lastRenderedPageBreak/>
        <w:t>FPGA Outputs</w:t>
      </w:r>
      <w:r w:rsidR="00476A18">
        <w:rPr>
          <w:bCs/>
        </w:rPr>
        <w:t>:</w:t>
      </w:r>
    </w:p>
    <w:p w14:paraId="17F1F6F0" w14:textId="77777777" w:rsidR="00476A18" w:rsidRDefault="00476A18" w:rsidP="00476A18">
      <w:pPr>
        <w:pStyle w:val="Heading2"/>
      </w:pPr>
      <w:r>
        <w:t>Task 1:</w:t>
      </w:r>
    </w:p>
    <w:p w14:paraId="521DDEDC" w14:textId="00C85A47" w:rsidR="00476A18" w:rsidRPr="00476A18" w:rsidRDefault="00F14017" w:rsidP="00476A18">
      <w:r>
        <w:rPr>
          <w:noProof/>
        </w:rPr>
        <w:drawing>
          <wp:inline distT="0" distB="0" distL="0" distR="0" wp14:anchorId="589C97AA" wp14:editId="562C299E">
            <wp:extent cx="3200400" cy="2409015"/>
            <wp:effectExtent l="0" t="0" r="0" b="0"/>
            <wp:docPr id="11210546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733E69" wp14:editId="6DBF1241">
            <wp:extent cx="3200400" cy="2409015"/>
            <wp:effectExtent l="0" t="0" r="0" b="0"/>
            <wp:docPr id="178769676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2DF9F8" wp14:editId="6424AAF3">
            <wp:extent cx="3200400" cy="2409015"/>
            <wp:effectExtent l="0" t="0" r="0" b="0"/>
            <wp:docPr id="90887945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B22BD" w14:textId="77777777" w:rsidR="00476A18" w:rsidRDefault="00476A18" w:rsidP="00476A18">
      <w:pPr>
        <w:pStyle w:val="Heading2"/>
      </w:pPr>
      <w:r>
        <w:t>Task 2:</w:t>
      </w:r>
    </w:p>
    <w:p w14:paraId="73B4DCE7" w14:textId="715111DD" w:rsidR="00476A18" w:rsidRPr="00476A18" w:rsidRDefault="00F14017" w:rsidP="00476A18">
      <w:r>
        <w:rPr>
          <w:noProof/>
        </w:rPr>
        <w:drawing>
          <wp:inline distT="0" distB="0" distL="0" distR="0" wp14:anchorId="73978372" wp14:editId="1A5258C8">
            <wp:extent cx="3200400" cy="2409015"/>
            <wp:effectExtent l="0" t="0" r="0" b="0"/>
            <wp:docPr id="172385512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9AB011" wp14:editId="25CBE664">
            <wp:extent cx="3200400" cy="2409015"/>
            <wp:effectExtent l="0" t="0" r="0" b="0"/>
            <wp:docPr id="60363357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0866D" w14:textId="77777777" w:rsidR="00476A18" w:rsidRDefault="00476A18" w:rsidP="00476A18">
      <w:pPr>
        <w:pStyle w:val="Heading2"/>
      </w:pPr>
      <w:r>
        <w:lastRenderedPageBreak/>
        <w:t>Task 3:</w:t>
      </w:r>
    </w:p>
    <w:p w14:paraId="0BFA4A28" w14:textId="5DCAC10B" w:rsidR="00476A18" w:rsidRPr="00476A18" w:rsidRDefault="00F63D40" w:rsidP="00476A18">
      <w:r>
        <w:rPr>
          <w:noProof/>
        </w:rPr>
        <w:drawing>
          <wp:inline distT="0" distB="0" distL="0" distR="0" wp14:anchorId="0ABA3D73" wp14:editId="0D8E43CE">
            <wp:extent cx="3200400" cy="2409015"/>
            <wp:effectExtent l="0" t="0" r="0" b="0"/>
            <wp:docPr id="128317826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CE4C" w14:textId="77777777" w:rsidR="00476A18" w:rsidRDefault="00476A18" w:rsidP="00476A18">
      <w:pPr>
        <w:pStyle w:val="Heading2"/>
      </w:pPr>
      <w:r>
        <w:t>Task 4:</w:t>
      </w:r>
    </w:p>
    <w:p w14:paraId="79C7CDD4" w14:textId="0414FAD2" w:rsidR="00476A18" w:rsidRPr="00547852" w:rsidRDefault="00F63D40" w:rsidP="00547852">
      <w:r>
        <w:rPr>
          <w:noProof/>
        </w:rPr>
        <w:drawing>
          <wp:inline distT="0" distB="0" distL="0" distR="0" wp14:anchorId="1C30EAF8" wp14:editId="4F01A7C6">
            <wp:extent cx="3200400" cy="2409015"/>
            <wp:effectExtent l="0" t="0" r="0" b="0"/>
            <wp:docPr id="212703786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8E16B" w14:textId="37E3F317" w:rsidR="00C244F7" w:rsidRPr="00F378D4" w:rsidRDefault="00924BE7" w:rsidP="00F378D4">
      <w:pPr>
        <w:pStyle w:val="Heading1"/>
        <w:numPr>
          <w:ilvl w:val="0"/>
          <w:numId w:val="18"/>
        </w:numPr>
        <w:rPr>
          <w:bCs/>
        </w:rPr>
      </w:pPr>
      <w:r w:rsidRPr="00F378D4">
        <w:rPr>
          <w:bCs/>
          <w:u w:val="single"/>
        </w:rPr>
        <w:t>Critical Analysis</w:t>
      </w:r>
      <w:r w:rsidRPr="00F378D4">
        <w:rPr>
          <w:bCs/>
        </w:rPr>
        <w:t>:</w:t>
      </w:r>
      <w:r w:rsidR="0081157D" w:rsidRPr="00F378D4">
        <w:rPr>
          <w:bCs/>
        </w:rPr>
        <w:t xml:space="preserve"> (</w:t>
      </w:r>
      <w:r w:rsidR="0081157D" w:rsidRPr="00F378D4">
        <w:t>Write you critical analysis / conclusion here</w:t>
      </w:r>
      <w:r w:rsidR="0081157D" w:rsidRPr="00F378D4">
        <w:rPr>
          <w:bCs/>
        </w:rPr>
        <w:t>)</w:t>
      </w:r>
    </w:p>
    <w:p w14:paraId="40655BB9" w14:textId="77777777" w:rsidR="005237CB" w:rsidRDefault="005237CB" w:rsidP="005237C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B7CFAE6" w14:textId="171C688F" w:rsidR="00B746B3" w:rsidRPr="005237CB" w:rsidRDefault="00B746B3" w:rsidP="005237CB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this </w:t>
      </w:r>
      <w:r w:rsidR="004753EF">
        <w:rPr>
          <w:rFonts w:asciiTheme="majorBidi" w:hAnsiTheme="majorBidi" w:cstheme="majorBidi"/>
          <w:sz w:val="24"/>
          <w:szCs w:val="24"/>
        </w:rPr>
        <w:t>lab we design in task 1 mux with 3 different approaches by gate level</w:t>
      </w:r>
      <w:r w:rsidR="00411420">
        <w:rPr>
          <w:rFonts w:asciiTheme="majorBidi" w:hAnsiTheme="majorBidi" w:cstheme="majorBidi"/>
          <w:sz w:val="24"/>
          <w:szCs w:val="24"/>
        </w:rPr>
        <w:t>,</w:t>
      </w:r>
      <w:r w:rsidR="004753EF">
        <w:rPr>
          <w:rFonts w:asciiTheme="majorBidi" w:hAnsiTheme="majorBidi" w:cstheme="majorBidi"/>
          <w:sz w:val="24"/>
          <w:szCs w:val="24"/>
        </w:rPr>
        <w:t xml:space="preserve"> case statement and behavioral</w:t>
      </w:r>
      <w:r w:rsidR="00411420">
        <w:rPr>
          <w:rFonts w:asciiTheme="majorBidi" w:hAnsiTheme="majorBidi" w:cstheme="majorBidi"/>
          <w:sz w:val="24"/>
          <w:szCs w:val="24"/>
        </w:rPr>
        <w:t xml:space="preserve">. In task 2 we convert </w:t>
      </w:r>
      <w:r w:rsidR="005D624D">
        <w:rPr>
          <w:rFonts w:asciiTheme="majorBidi" w:hAnsiTheme="majorBidi" w:cstheme="majorBidi"/>
          <w:sz w:val="24"/>
          <w:szCs w:val="24"/>
        </w:rPr>
        <w:t>BCD</w:t>
      </w:r>
      <w:r w:rsidR="00411420">
        <w:rPr>
          <w:rFonts w:asciiTheme="majorBidi" w:hAnsiTheme="majorBidi" w:cstheme="majorBidi"/>
          <w:sz w:val="24"/>
          <w:szCs w:val="24"/>
        </w:rPr>
        <w:t xml:space="preserve"> to seven segment and show output on the </w:t>
      </w:r>
      <w:r w:rsidR="005D624D">
        <w:rPr>
          <w:rFonts w:asciiTheme="majorBidi" w:hAnsiTheme="majorBidi" w:cstheme="majorBidi"/>
          <w:sz w:val="24"/>
          <w:szCs w:val="24"/>
        </w:rPr>
        <w:t>FPGA’s</w:t>
      </w:r>
      <w:r w:rsidR="00411420">
        <w:rPr>
          <w:rFonts w:asciiTheme="majorBidi" w:hAnsiTheme="majorBidi" w:cstheme="majorBidi"/>
          <w:sz w:val="24"/>
          <w:szCs w:val="24"/>
        </w:rPr>
        <w:t xml:space="preserve"> 7-segment display</w:t>
      </w:r>
      <w:r w:rsidR="005D624D">
        <w:rPr>
          <w:rFonts w:asciiTheme="majorBidi" w:hAnsiTheme="majorBidi" w:cstheme="majorBidi"/>
          <w:sz w:val="24"/>
          <w:szCs w:val="24"/>
        </w:rPr>
        <w:t xml:space="preserve">. In task 3 we perform priority encoder by analyzing the truth table. In task 4 we do barrel shifter left and right by giving the direction to shift. In task 5 carry lookahead adder is performed by me. </w:t>
      </w:r>
    </w:p>
    <w:sectPr w:rsidR="00B746B3" w:rsidRPr="005237CB" w:rsidSect="006D05FE">
      <w:headerReference w:type="default" r:id="rId44"/>
      <w:footerReference w:type="default" r:id="rId45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4EB2B" w14:textId="77777777" w:rsidR="00252988" w:rsidRDefault="00252988" w:rsidP="00647001">
      <w:pPr>
        <w:spacing w:after="0" w:line="240" w:lineRule="auto"/>
      </w:pPr>
      <w:r>
        <w:separator/>
      </w:r>
    </w:p>
  </w:endnote>
  <w:endnote w:type="continuationSeparator" w:id="0">
    <w:p w14:paraId="679ED9DF" w14:textId="77777777" w:rsidR="00252988" w:rsidRDefault="00252988" w:rsidP="0064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F61B" w14:textId="493DEB48" w:rsidR="001F3CC8" w:rsidRPr="00DB20A8" w:rsidRDefault="00A378B0" w:rsidP="00F06182">
    <w:pPr>
      <w:pStyle w:val="Footer"/>
      <w:pBdr>
        <w:top w:val="double" w:sz="4" w:space="8" w:color="00B0F0"/>
      </w:pBdr>
      <w:spacing w:before="360"/>
      <w:contextualSpacing/>
      <w:rPr>
        <w:rFonts w:asciiTheme="majorBidi" w:hAnsiTheme="majorBidi" w:cstheme="majorBidi"/>
        <w:b/>
        <w:bCs/>
        <w:noProof/>
        <w:color w:val="000000" w:themeColor="text1"/>
        <w:u w:val="single"/>
      </w:rPr>
    </w:pPr>
    <w:r>
      <w:rPr>
        <w:rFonts w:asciiTheme="majorBidi" w:hAnsiTheme="majorBidi" w:cstheme="majorBidi"/>
        <w:b/>
        <w:bCs/>
        <w:noProof/>
        <w:color w:val="000000" w:themeColor="text1"/>
        <w:u w:val="single"/>
      </w:rPr>
      <w:t>N</w:t>
    </w:r>
    <w:r w:rsidR="00104FA1">
      <w:rPr>
        <w:rFonts w:asciiTheme="majorBidi" w:hAnsiTheme="majorBidi" w:cstheme="majorBidi"/>
        <w:b/>
        <w:bCs/>
        <w:noProof/>
        <w:color w:val="000000" w:themeColor="text1"/>
        <w:u w:val="single"/>
      </w:rPr>
      <w:t>ust Chip Design Center (NCDC)</w:t>
    </w:r>
  </w:p>
  <w:p w14:paraId="74368AE2" w14:textId="77777777" w:rsidR="001F3CC8" w:rsidRDefault="001F3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8A387" w14:textId="77777777" w:rsidR="00252988" w:rsidRDefault="00252988" w:rsidP="00647001">
      <w:pPr>
        <w:spacing w:after="0" w:line="240" w:lineRule="auto"/>
      </w:pPr>
      <w:r>
        <w:separator/>
      </w:r>
    </w:p>
  </w:footnote>
  <w:footnote w:type="continuationSeparator" w:id="0">
    <w:p w14:paraId="18FC61FC" w14:textId="77777777" w:rsidR="00252988" w:rsidRDefault="00252988" w:rsidP="00647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AC6BA" w14:textId="545EC11F" w:rsidR="00647001" w:rsidRPr="001F3CC8" w:rsidRDefault="007063B8" w:rsidP="007063B8">
    <w:pPr>
      <w:pStyle w:val="Header"/>
      <w:pBdr>
        <w:bottom w:val="double" w:sz="4" w:space="8" w:color="00B0F0"/>
      </w:pBdr>
      <w:spacing w:after="360"/>
      <w:contextualSpacing/>
    </w:pPr>
    <w:bookmarkStart w:id="1" w:name="_Hlk176697334"/>
    <w:bookmarkEnd w:id="1"/>
    <w:r>
      <w:rPr>
        <w:rFonts w:asciiTheme="majorBidi" w:hAnsiTheme="majorBidi" w:cstheme="majorBidi"/>
        <w:b/>
        <w:bCs/>
        <w:sz w:val="24"/>
        <w:szCs w:val="24"/>
        <w:u w:val="single"/>
      </w:rPr>
      <w:t>D</w:t>
    </w:r>
    <w:r w:rsidR="00E707F2">
      <w:rPr>
        <w:rFonts w:asciiTheme="majorBidi" w:hAnsiTheme="majorBidi" w:cstheme="majorBidi"/>
        <w:b/>
        <w:bCs/>
        <w:sz w:val="24"/>
        <w:szCs w:val="24"/>
        <w:u w:val="single"/>
      </w:rPr>
      <w:t xml:space="preserve">igital </w:t>
    </w:r>
    <w:r>
      <w:rPr>
        <w:rFonts w:asciiTheme="majorBidi" w:hAnsiTheme="majorBidi" w:cstheme="majorBidi"/>
        <w:b/>
        <w:bCs/>
        <w:sz w:val="24"/>
        <w:szCs w:val="24"/>
        <w:u w:val="single"/>
      </w:rPr>
      <w:t>L</w:t>
    </w:r>
    <w:r w:rsidR="00E707F2">
      <w:rPr>
        <w:rFonts w:asciiTheme="majorBidi" w:hAnsiTheme="majorBidi" w:cstheme="majorBidi"/>
        <w:b/>
        <w:bCs/>
        <w:sz w:val="24"/>
        <w:szCs w:val="24"/>
        <w:u w:val="single"/>
      </w:rPr>
      <w:t xml:space="preserve">ogic </w:t>
    </w:r>
    <w:r>
      <w:rPr>
        <w:rFonts w:asciiTheme="majorBidi" w:hAnsiTheme="majorBidi" w:cstheme="majorBidi"/>
        <w:b/>
        <w:bCs/>
        <w:sz w:val="24"/>
        <w:szCs w:val="24"/>
        <w:u w:val="single"/>
      </w:rPr>
      <w:t>D</w:t>
    </w:r>
    <w:r w:rsidR="00E707F2">
      <w:rPr>
        <w:rFonts w:asciiTheme="majorBidi" w:hAnsiTheme="majorBidi" w:cstheme="majorBidi"/>
        <w:b/>
        <w:bCs/>
        <w:sz w:val="24"/>
        <w:szCs w:val="24"/>
        <w:u w:val="single"/>
      </w:rPr>
      <w:t>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18D8"/>
    <w:multiLevelType w:val="hybridMultilevel"/>
    <w:tmpl w:val="ADA04430"/>
    <w:lvl w:ilvl="0" w:tplc="3B081EB8">
      <w:start w:val="1"/>
      <w:numFmt w:val="lowerRoman"/>
      <w:lvlText w:val="%1."/>
      <w:lvlJc w:val="right"/>
      <w:pPr>
        <w:ind w:left="1004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EE5F48"/>
    <w:multiLevelType w:val="hybridMultilevel"/>
    <w:tmpl w:val="0AF2330C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331960"/>
    <w:multiLevelType w:val="hybridMultilevel"/>
    <w:tmpl w:val="AFFE5748"/>
    <w:lvl w:ilvl="0" w:tplc="CB6EC868">
      <w:start w:val="1"/>
      <w:numFmt w:val="lowerRoman"/>
      <w:lvlText w:val="%1."/>
      <w:lvlJc w:val="right"/>
      <w:pPr>
        <w:ind w:left="1440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B737A2"/>
    <w:multiLevelType w:val="hybridMultilevel"/>
    <w:tmpl w:val="DFFA3B74"/>
    <w:lvl w:ilvl="0" w:tplc="3B081EB8">
      <w:start w:val="1"/>
      <w:numFmt w:val="lowerRoman"/>
      <w:lvlText w:val="%1."/>
      <w:lvlJc w:val="right"/>
      <w:pPr>
        <w:ind w:left="1004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E943A21"/>
    <w:multiLevelType w:val="hybridMultilevel"/>
    <w:tmpl w:val="80EC8708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C75362"/>
    <w:multiLevelType w:val="hybridMultilevel"/>
    <w:tmpl w:val="3ED495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4401B"/>
    <w:multiLevelType w:val="hybridMultilevel"/>
    <w:tmpl w:val="28524CC6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2D72E08"/>
    <w:multiLevelType w:val="hybridMultilevel"/>
    <w:tmpl w:val="A4389662"/>
    <w:lvl w:ilvl="0" w:tplc="D8D28CEA">
      <w:start w:val="1"/>
      <w:numFmt w:val="lowerRoman"/>
      <w:pStyle w:val="Heading1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A76FD"/>
    <w:multiLevelType w:val="multilevel"/>
    <w:tmpl w:val="0E60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F7E9D"/>
    <w:multiLevelType w:val="hybridMultilevel"/>
    <w:tmpl w:val="1F9884DE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5414C"/>
    <w:multiLevelType w:val="hybridMultilevel"/>
    <w:tmpl w:val="CD220E36"/>
    <w:lvl w:ilvl="0" w:tplc="C66CAD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000001B">
      <w:start w:val="1"/>
      <w:numFmt w:val="lowerRoman"/>
      <w:lvlText w:val="%2."/>
      <w:lvlJc w:val="righ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81A5B"/>
    <w:multiLevelType w:val="hybridMultilevel"/>
    <w:tmpl w:val="B99C3966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BAE6779"/>
    <w:multiLevelType w:val="hybridMultilevel"/>
    <w:tmpl w:val="346ED508"/>
    <w:lvl w:ilvl="0" w:tplc="DC182FFE">
      <w:start w:val="1"/>
      <w:numFmt w:val="lowerRoman"/>
      <w:lvlText w:val="%1."/>
      <w:lvlJc w:val="right"/>
      <w:pPr>
        <w:ind w:left="1004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01D0179"/>
    <w:multiLevelType w:val="hybridMultilevel"/>
    <w:tmpl w:val="D6D0733A"/>
    <w:lvl w:ilvl="0" w:tplc="2000001B">
      <w:start w:val="1"/>
      <w:numFmt w:val="lowerRoman"/>
      <w:lvlText w:val="%1."/>
      <w:lvlJc w:val="righ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58A229A"/>
    <w:multiLevelType w:val="hybridMultilevel"/>
    <w:tmpl w:val="6C8EDC5C"/>
    <w:lvl w:ilvl="0" w:tplc="2000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6BCD5DFE"/>
    <w:multiLevelType w:val="hybridMultilevel"/>
    <w:tmpl w:val="F89ADA84"/>
    <w:lvl w:ilvl="0" w:tplc="2000001B">
      <w:start w:val="1"/>
      <w:numFmt w:val="lowerRoman"/>
      <w:lvlText w:val="%1."/>
      <w:lvlJc w:val="righ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3C64B92"/>
    <w:multiLevelType w:val="hybridMultilevel"/>
    <w:tmpl w:val="C09EEA1C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D920EC8"/>
    <w:multiLevelType w:val="hybridMultilevel"/>
    <w:tmpl w:val="AE5C6DB6"/>
    <w:lvl w:ilvl="0" w:tplc="2000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 w16cid:durableId="375129541">
    <w:abstractNumId w:val="10"/>
  </w:num>
  <w:num w:numId="2" w16cid:durableId="618799702">
    <w:abstractNumId w:val="11"/>
  </w:num>
  <w:num w:numId="3" w16cid:durableId="211423023">
    <w:abstractNumId w:val="14"/>
  </w:num>
  <w:num w:numId="4" w16cid:durableId="964849266">
    <w:abstractNumId w:val="0"/>
  </w:num>
  <w:num w:numId="5" w16cid:durableId="1839928752">
    <w:abstractNumId w:val="16"/>
  </w:num>
  <w:num w:numId="6" w16cid:durableId="1931037212">
    <w:abstractNumId w:val="6"/>
  </w:num>
  <w:num w:numId="7" w16cid:durableId="788813542">
    <w:abstractNumId w:val="17"/>
  </w:num>
  <w:num w:numId="8" w16cid:durableId="701899168">
    <w:abstractNumId w:val="8"/>
  </w:num>
  <w:num w:numId="9" w16cid:durableId="666595868">
    <w:abstractNumId w:val="3"/>
  </w:num>
  <w:num w:numId="10" w16cid:durableId="577788691">
    <w:abstractNumId w:val="1"/>
  </w:num>
  <w:num w:numId="11" w16cid:durableId="432475139">
    <w:abstractNumId w:val="4"/>
  </w:num>
  <w:num w:numId="12" w16cid:durableId="2133935650">
    <w:abstractNumId w:val="15"/>
  </w:num>
  <w:num w:numId="13" w16cid:durableId="2111511614">
    <w:abstractNumId w:val="12"/>
  </w:num>
  <w:num w:numId="14" w16cid:durableId="191043283">
    <w:abstractNumId w:val="13"/>
  </w:num>
  <w:num w:numId="15" w16cid:durableId="1980647719">
    <w:abstractNumId w:val="2"/>
  </w:num>
  <w:num w:numId="16" w16cid:durableId="1938906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3483893">
    <w:abstractNumId w:val="7"/>
  </w:num>
  <w:num w:numId="18" w16cid:durableId="810824040">
    <w:abstractNumId w:val="9"/>
  </w:num>
  <w:num w:numId="19" w16cid:durableId="83764808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FE"/>
    <w:rsid w:val="00012AE8"/>
    <w:rsid w:val="00056144"/>
    <w:rsid w:val="000612D7"/>
    <w:rsid w:val="0006183F"/>
    <w:rsid w:val="00075A5D"/>
    <w:rsid w:val="00086D3A"/>
    <w:rsid w:val="00093E33"/>
    <w:rsid w:val="000A1A30"/>
    <w:rsid w:val="000A1CDD"/>
    <w:rsid w:val="000B5ADF"/>
    <w:rsid w:val="000C1846"/>
    <w:rsid w:val="000D0941"/>
    <w:rsid w:val="001027DF"/>
    <w:rsid w:val="00104FA1"/>
    <w:rsid w:val="001056CF"/>
    <w:rsid w:val="00123EED"/>
    <w:rsid w:val="001248C2"/>
    <w:rsid w:val="00133AEB"/>
    <w:rsid w:val="00151908"/>
    <w:rsid w:val="00165915"/>
    <w:rsid w:val="00174544"/>
    <w:rsid w:val="00190074"/>
    <w:rsid w:val="00194525"/>
    <w:rsid w:val="00195BF2"/>
    <w:rsid w:val="00196330"/>
    <w:rsid w:val="001B2C16"/>
    <w:rsid w:val="001B6B6B"/>
    <w:rsid w:val="001C2689"/>
    <w:rsid w:val="001C6C00"/>
    <w:rsid w:val="001D1257"/>
    <w:rsid w:val="001D69DA"/>
    <w:rsid w:val="001E1180"/>
    <w:rsid w:val="001F3CC8"/>
    <w:rsid w:val="001F57AB"/>
    <w:rsid w:val="001F6D6A"/>
    <w:rsid w:val="002017B2"/>
    <w:rsid w:val="00203829"/>
    <w:rsid w:val="00207BC4"/>
    <w:rsid w:val="00214A69"/>
    <w:rsid w:val="00214EFF"/>
    <w:rsid w:val="002205DD"/>
    <w:rsid w:val="00237279"/>
    <w:rsid w:val="00247D19"/>
    <w:rsid w:val="0025249D"/>
    <w:rsid w:val="00252988"/>
    <w:rsid w:val="0026321A"/>
    <w:rsid w:val="002678B6"/>
    <w:rsid w:val="00291FCC"/>
    <w:rsid w:val="00294BAD"/>
    <w:rsid w:val="002C6E74"/>
    <w:rsid w:val="002D38B0"/>
    <w:rsid w:val="002D7AE6"/>
    <w:rsid w:val="002D7B50"/>
    <w:rsid w:val="002E18EA"/>
    <w:rsid w:val="002E4383"/>
    <w:rsid w:val="002E5DE0"/>
    <w:rsid w:val="002E7178"/>
    <w:rsid w:val="002F27DD"/>
    <w:rsid w:val="002F4E16"/>
    <w:rsid w:val="003106CB"/>
    <w:rsid w:val="00313B49"/>
    <w:rsid w:val="00315B11"/>
    <w:rsid w:val="003227C1"/>
    <w:rsid w:val="00323937"/>
    <w:rsid w:val="003509CE"/>
    <w:rsid w:val="00357B28"/>
    <w:rsid w:val="00365646"/>
    <w:rsid w:val="00367198"/>
    <w:rsid w:val="00374BC7"/>
    <w:rsid w:val="00376ADF"/>
    <w:rsid w:val="00382DD5"/>
    <w:rsid w:val="00384A59"/>
    <w:rsid w:val="003854CA"/>
    <w:rsid w:val="00385EF5"/>
    <w:rsid w:val="00393027"/>
    <w:rsid w:val="003A3A21"/>
    <w:rsid w:val="003A41D6"/>
    <w:rsid w:val="003B57A2"/>
    <w:rsid w:val="003E03E0"/>
    <w:rsid w:val="003E193A"/>
    <w:rsid w:val="003E2EEE"/>
    <w:rsid w:val="003E6337"/>
    <w:rsid w:val="004058ED"/>
    <w:rsid w:val="004074E3"/>
    <w:rsid w:val="00411332"/>
    <w:rsid w:val="00411420"/>
    <w:rsid w:val="0041371B"/>
    <w:rsid w:val="00435925"/>
    <w:rsid w:val="00446B1B"/>
    <w:rsid w:val="0045430F"/>
    <w:rsid w:val="00456E73"/>
    <w:rsid w:val="00466BD3"/>
    <w:rsid w:val="004753EF"/>
    <w:rsid w:val="00476A18"/>
    <w:rsid w:val="00491DBB"/>
    <w:rsid w:val="004959A9"/>
    <w:rsid w:val="0049617D"/>
    <w:rsid w:val="004A45F9"/>
    <w:rsid w:val="004B764B"/>
    <w:rsid w:val="004B78E9"/>
    <w:rsid w:val="004C1460"/>
    <w:rsid w:val="004D60C4"/>
    <w:rsid w:val="004E78B9"/>
    <w:rsid w:val="004F06CF"/>
    <w:rsid w:val="00511B79"/>
    <w:rsid w:val="00513A84"/>
    <w:rsid w:val="00513F8A"/>
    <w:rsid w:val="00517470"/>
    <w:rsid w:val="005237CB"/>
    <w:rsid w:val="00533271"/>
    <w:rsid w:val="005436E2"/>
    <w:rsid w:val="00545AFA"/>
    <w:rsid w:val="00547852"/>
    <w:rsid w:val="00547A5F"/>
    <w:rsid w:val="00554C0B"/>
    <w:rsid w:val="00564921"/>
    <w:rsid w:val="0057046E"/>
    <w:rsid w:val="005920FB"/>
    <w:rsid w:val="005937F4"/>
    <w:rsid w:val="00593F10"/>
    <w:rsid w:val="005A125F"/>
    <w:rsid w:val="005A56B4"/>
    <w:rsid w:val="005A7874"/>
    <w:rsid w:val="005C4E88"/>
    <w:rsid w:val="005C56D8"/>
    <w:rsid w:val="005D11C1"/>
    <w:rsid w:val="005D4FBB"/>
    <w:rsid w:val="005D624D"/>
    <w:rsid w:val="005D7BAB"/>
    <w:rsid w:val="005E0E82"/>
    <w:rsid w:val="005E11DC"/>
    <w:rsid w:val="005F55A7"/>
    <w:rsid w:val="006004EC"/>
    <w:rsid w:val="0060210A"/>
    <w:rsid w:val="00602FC2"/>
    <w:rsid w:val="0061522E"/>
    <w:rsid w:val="006161C3"/>
    <w:rsid w:val="00624BD7"/>
    <w:rsid w:val="0062668F"/>
    <w:rsid w:val="0063175D"/>
    <w:rsid w:val="00647001"/>
    <w:rsid w:val="0065421D"/>
    <w:rsid w:val="0065595E"/>
    <w:rsid w:val="0066035C"/>
    <w:rsid w:val="006668E8"/>
    <w:rsid w:val="00670CEA"/>
    <w:rsid w:val="00684CC3"/>
    <w:rsid w:val="006936EF"/>
    <w:rsid w:val="006A05F9"/>
    <w:rsid w:val="006A7805"/>
    <w:rsid w:val="006B5EEB"/>
    <w:rsid w:val="006C51AF"/>
    <w:rsid w:val="006D05FE"/>
    <w:rsid w:val="006D100D"/>
    <w:rsid w:val="006D2E70"/>
    <w:rsid w:val="006E31E6"/>
    <w:rsid w:val="006E5406"/>
    <w:rsid w:val="006F0327"/>
    <w:rsid w:val="00703597"/>
    <w:rsid w:val="00703AC0"/>
    <w:rsid w:val="00705F35"/>
    <w:rsid w:val="007063B8"/>
    <w:rsid w:val="00707A36"/>
    <w:rsid w:val="00711271"/>
    <w:rsid w:val="00724701"/>
    <w:rsid w:val="00733A9B"/>
    <w:rsid w:val="00733ACA"/>
    <w:rsid w:val="007429CB"/>
    <w:rsid w:val="00746765"/>
    <w:rsid w:val="007502C8"/>
    <w:rsid w:val="007622ED"/>
    <w:rsid w:val="00762C8B"/>
    <w:rsid w:val="007670B9"/>
    <w:rsid w:val="00770B5E"/>
    <w:rsid w:val="0077298F"/>
    <w:rsid w:val="00782CEC"/>
    <w:rsid w:val="00785156"/>
    <w:rsid w:val="007A075E"/>
    <w:rsid w:val="007A3F85"/>
    <w:rsid w:val="007C36F5"/>
    <w:rsid w:val="007C60E2"/>
    <w:rsid w:val="007D1865"/>
    <w:rsid w:val="007D3BC5"/>
    <w:rsid w:val="007D74E9"/>
    <w:rsid w:val="007D7CDF"/>
    <w:rsid w:val="007E44AC"/>
    <w:rsid w:val="007E6048"/>
    <w:rsid w:val="00802E57"/>
    <w:rsid w:val="0081157D"/>
    <w:rsid w:val="00820996"/>
    <w:rsid w:val="008232FB"/>
    <w:rsid w:val="00836F34"/>
    <w:rsid w:val="00836F85"/>
    <w:rsid w:val="008415AE"/>
    <w:rsid w:val="00857AC1"/>
    <w:rsid w:val="008678CD"/>
    <w:rsid w:val="008967AC"/>
    <w:rsid w:val="008970B4"/>
    <w:rsid w:val="008A04CF"/>
    <w:rsid w:val="008A7132"/>
    <w:rsid w:val="008B03A8"/>
    <w:rsid w:val="008B236D"/>
    <w:rsid w:val="008B481D"/>
    <w:rsid w:val="008B722C"/>
    <w:rsid w:val="008D3C59"/>
    <w:rsid w:val="008D4740"/>
    <w:rsid w:val="008E17F8"/>
    <w:rsid w:val="008F16DB"/>
    <w:rsid w:val="008F2AA0"/>
    <w:rsid w:val="009018E1"/>
    <w:rsid w:val="009206D2"/>
    <w:rsid w:val="00924BE7"/>
    <w:rsid w:val="0093141C"/>
    <w:rsid w:val="0093552E"/>
    <w:rsid w:val="00935DF8"/>
    <w:rsid w:val="00947A36"/>
    <w:rsid w:val="00952295"/>
    <w:rsid w:val="00952867"/>
    <w:rsid w:val="0096163E"/>
    <w:rsid w:val="00965F3A"/>
    <w:rsid w:val="00967380"/>
    <w:rsid w:val="0097626F"/>
    <w:rsid w:val="0097692F"/>
    <w:rsid w:val="009774D1"/>
    <w:rsid w:val="00977702"/>
    <w:rsid w:val="009806DB"/>
    <w:rsid w:val="0098596A"/>
    <w:rsid w:val="00986822"/>
    <w:rsid w:val="009A2D25"/>
    <w:rsid w:val="009A3E7F"/>
    <w:rsid w:val="009A429F"/>
    <w:rsid w:val="009A7336"/>
    <w:rsid w:val="009C1247"/>
    <w:rsid w:val="009C5A61"/>
    <w:rsid w:val="009D0F7B"/>
    <w:rsid w:val="009D4755"/>
    <w:rsid w:val="009D69FB"/>
    <w:rsid w:val="009E44F7"/>
    <w:rsid w:val="009F03FE"/>
    <w:rsid w:val="009F7913"/>
    <w:rsid w:val="00A03FF6"/>
    <w:rsid w:val="00A102B0"/>
    <w:rsid w:val="00A1182E"/>
    <w:rsid w:val="00A13BAA"/>
    <w:rsid w:val="00A13D31"/>
    <w:rsid w:val="00A14BBC"/>
    <w:rsid w:val="00A17CEE"/>
    <w:rsid w:val="00A211E6"/>
    <w:rsid w:val="00A212A8"/>
    <w:rsid w:val="00A30047"/>
    <w:rsid w:val="00A32F52"/>
    <w:rsid w:val="00A378B0"/>
    <w:rsid w:val="00A42FFE"/>
    <w:rsid w:val="00A43DCB"/>
    <w:rsid w:val="00A54A80"/>
    <w:rsid w:val="00A5616F"/>
    <w:rsid w:val="00A63A4F"/>
    <w:rsid w:val="00A753F6"/>
    <w:rsid w:val="00A80D9E"/>
    <w:rsid w:val="00A85A5C"/>
    <w:rsid w:val="00A930EF"/>
    <w:rsid w:val="00A9437D"/>
    <w:rsid w:val="00A965F9"/>
    <w:rsid w:val="00AA343A"/>
    <w:rsid w:val="00AA63D5"/>
    <w:rsid w:val="00AA730B"/>
    <w:rsid w:val="00AB0792"/>
    <w:rsid w:val="00AC130F"/>
    <w:rsid w:val="00AE030E"/>
    <w:rsid w:val="00AF5980"/>
    <w:rsid w:val="00B14C24"/>
    <w:rsid w:val="00B203E7"/>
    <w:rsid w:val="00B20CF0"/>
    <w:rsid w:val="00B40026"/>
    <w:rsid w:val="00B46533"/>
    <w:rsid w:val="00B51E64"/>
    <w:rsid w:val="00B5228C"/>
    <w:rsid w:val="00B52FE6"/>
    <w:rsid w:val="00B54071"/>
    <w:rsid w:val="00B71B42"/>
    <w:rsid w:val="00B746B3"/>
    <w:rsid w:val="00B74E87"/>
    <w:rsid w:val="00B85CE0"/>
    <w:rsid w:val="00B927F8"/>
    <w:rsid w:val="00B92E23"/>
    <w:rsid w:val="00BB1DB2"/>
    <w:rsid w:val="00BB42AD"/>
    <w:rsid w:val="00BB6A2B"/>
    <w:rsid w:val="00BC36B5"/>
    <w:rsid w:val="00BC55D9"/>
    <w:rsid w:val="00BD1971"/>
    <w:rsid w:val="00BD5C78"/>
    <w:rsid w:val="00BD73CC"/>
    <w:rsid w:val="00BE5862"/>
    <w:rsid w:val="00BE5E12"/>
    <w:rsid w:val="00C0210C"/>
    <w:rsid w:val="00C02EE0"/>
    <w:rsid w:val="00C058A8"/>
    <w:rsid w:val="00C16A8D"/>
    <w:rsid w:val="00C244F7"/>
    <w:rsid w:val="00C301EA"/>
    <w:rsid w:val="00C30355"/>
    <w:rsid w:val="00C3690D"/>
    <w:rsid w:val="00C41D3A"/>
    <w:rsid w:val="00C41FD4"/>
    <w:rsid w:val="00C51A94"/>
    <w:rsid w:val="00C52144"/>
    <w:rsid w:val="00C55869"/>
    <w:rsid w:val="00C57F52"/>
    <w:rsid w:val="00C66B6B"/>
    <w:rsid w:val="00C87F10"/>
    <w:rsid w:val="00C91156"/>
    <w:rsid w:val="00CA1826"/>
    <w:rsid w:val="00CB6401"/>
    <w:rsid w:val="00CC74BB"/>
    <w:rsid w:val="00CD20D8"/>
    <w:rsid w:val="00CD4AB6"/>
    <w:rsid w:val="00CE1A00"/>
    <w:rsid w:val="00CE3BD4"/>
    <w:rsid w:val="00CE3EC3"/>
    <w:rsid w:val="00CE4262"/>
    <w:rsid w:val="00CE6D06"/>
    <w:rsid w:val="00CF1640"/>
    <w:rsid w:val="00CF1F25"/>
    <w:rsid w:val="00CF610B"/>
    <w:rsid w:val="00D01D00"/>
    <w:rsid w:val="00D16F55"/>
    <w:rsid w:val="00D22A66"/>
    <w:rsid w:val="00D254BE"/>
    <w:rsid w:val="00D36D5E"/>
    <w:rsid w:val="00D435A7"/>
    <w:rsid w:val="00D443AD"/>
    <w:rsid w:val="00D45FF4"/>
    <w:rsid w:val="00D51FE3"/>
    <w:rsid w:val="00D55A6C"/>
    <w:rsid w:val="00D567B1"/>
    <w:rsid w:val="00D60BC0"/>
    <w:rsid w:val="00D72BEA"/>
    <w:rsid w:val="00D73D17"/>
    <w:rsid w:val="00D77D86"/>
    <w:rsid w:val="00D8364A"/>
    <w:rsid w:val="00DA7B48"/>
    <w:rsid w:val="00DB20A8"/>
    <w:rsid w:val="00DB543F"/>
    <w:rsid w:val="00DD0F6B"/>
    <w:rsid w:val="00DD23BE"/>
    <w:rsid w:val="00DE3B9D"/>
    <w:rsid w:val="00DE718E"/>
    <w:rsid w:val="00E022E1"/>
    <w:rsid w:val="00E06645"/>
    <w:rsid w:val="00E16AD2"/>
    <w:rsid w:val="00E20191"/>
    <w:rsid w:val="00E32391"/>
    <w:rsid w:val="00E4738C"/>
    <w:rsid w:val="00E678EF"/>
    <w:rsid w:val="00E707F2"/>
    <w:rsid w:val="00E76F07"/>
    <w:rsid w:val="00E83E27"/>
    <w:rsid w:val="00E84180"/>
    <w:rsid w:val="00E91729"/>
    <w:rsid w:val="00EB41C1"/>
    <w:rsid w:val="00EF045E"/>
    <w:rsid w:val="00EF2492"/>
    <w:rsid w:val="00EF48CC"/>
    <w:rsid w:val="00F01630"/>
    <w:rsid w:val="00F023B8"/>
    <w:rsid w:val="00F04A6A"/>
    <w:rsid w:val="00F06182"/>
    <w:rsid w:val="00F14017"/>
    <w:rsid w:val="00F1485B"/>
    <w:rsid w:val="00F378D4"/>
    <w:rsid w:val="00F63D40"/>
    <w:rsid w:val="00F65607"/>
    <w:rsid w:val="00F720C9"/>
    <w:rsid w:val="00F76C25"/>
    <w:rsid w:val="00F8414D"/>
    <w:rsid w:val="00F870E0"/>
    <w:rsid w:val="00F97ACC"/>
    <w:rsid w:val="00FA3374"/>
    <w:rsid w:val="00FA7BDB"/>
    <w:rsid w:val="00FB53B5"/>
    <w:rsid w:val="00FC3D65"/>
    <w:rsid w:val="00FD3D07"/>
    <w:rsid w:val="00FE1E83"/>
    <w:rsid w:val="00FF320C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22D98B"/>
  <w15:chartTrackingRefBased/>
  <w15:docId w15:val="{581B7CF0-A1D1-4865-B119-AD73687B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8D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78D4"/>
    <w:pPr>
      <w:keepNext/>
      <w:keepLines/>
      <w:numPr>
        <w:numId w:val="17"/>
      </w:numPr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78D4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7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001"/>
  </w:style>
  <w:style w:type="paragraph" w:styleId="Footer">
    <w:name w:val="footer"/>
    <w:basedOn w:val="Normal"/>
    <w:link w:val="FooterChar"/>
    <w:uiPriority w:val="99"/>
    <w:unhideWhenUsed/>
    <w:qFormat/>
    <w:rsid w:val="00647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001"/>
  </w:style>
  <w:style w:type="paragraph" w:styleId="ListParagraph">
    <w:name w:val="List Paragraph"/>
    <w:basedOn w:val="Normal"/>
    <w:uiPriority w:val="34"/>
    <w:qFormat/>
    <w:rsid w:val="00A42F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74D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17C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6">
    <w:name w:val="Grid Table 4 Accent 6"/>
    <w:basedOn w:val="TableNormal"/>
    <w:uiPriority w:val="49"/>
    <w:rsid w:val="001745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7851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7851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1">
    <w:name w:val="Grid Table 4 Accent 1"/>
    <w:basedOn w:val="TableNormal"/>
    <w:uiPriority w:val="49"/>
    <w:rsid w:val="007851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7851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A5616F"/>
    <w:rPr>
      <w:rFonts w:cs="Times New Roman"/>
      <w:sz w:val="24"/>
      <w:szCs w:val="24"/>
    </w:rPr>
  </w:style>
  <w:style w:type="table" w:styleId="ListTable4-Accent1">
    <w:name w:val="List Table 4 Accent 1"/>
    <w:basedOn w:val="TableNormal"/>
    <w:uiPriority w:val="49"/>
    <w:rsid w:val="00BC55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D7A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A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78D4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78D4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F8B39-C0CE-499E-A701-B39DFB42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8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/ C++ Programming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/ C++ Programming</dc:title>
  <dc:subject/>
  <dc:creator>Fawad Ahmed</dc:creator>
  <cp:keywords/>
  <dc:description/>
  <cp:lastModifiedBy>LAB</cp:lastModifiedBy>
  <cp:revision>27</cp:revision>
  <cp:lastPrinted>2025-07-31T08:07:00Z</cp:lastPrinted>
  <dcterms:created xsi:type="dcterms:W3CDTF">2025-07-31T17:27:00Z</dcterms:created>
  <dcterms:modified xsi:type="dcterms:W3CDTF">2025-08-0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bc1fe071b98653f432a38fbfb2c42adbbeb0e10c6962d2a2f14c7d63e36004</vt:lpwstr>
  </property>
</Properties>
</file>